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BD2C77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352</w:t>
      </w:r>
      <w:r w:rsidRPr="00BD2C77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BD2C77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  <w:u w:val="single"/>
        </w:rPr>
        <w:t xml:space="preserve"> </w:t>
      </w:r>
    </w:p>
    <w:p w:rsidR="00F02A5C" w:rsidRPr="00BD2C77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>Requer Voto de Pesar pelo falecimento d</w:t>
      </w:r>
      <w:r w:rsidR="00023735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o </w:t>
      </w:r>
      <w:r w:rsidR="00332EAD" w:rsidRPr="00332EAD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SR. </w:t>
      </w:r>
      <w:r w:rsidR="00C83DA7">
        <w:rPr>
          <w:rFonts w:ascii="Ecofont Vera Sans" w:hAnsi="Ecofont Vera Sans" w:cs="Arial"/>
          <w:b/>
          <w:color w:val="1F497D" w:themeColor="text2"/>
          <w:sz w:val="24"/>
          <w:szCs w:val="24"/>
        </w:rPr>
        <w:t>HENRIQUE JOSÉ DOS SANTOS</w:t>
      </w:r>
      <w:r w:rsidR="003875F9">
        <w:rPr>
          <w:rFonts w:ascii="Ecofont Vera Sans" w:hAnsi="Ecofont Vera Sans" w:cs="Arial"/>
          <w:b/>
          <w:color w:val="1F497D" w:themeColor="text2"/>
          <w:sz w:val="24"/>
          <w:szCs w:val="24"/>
        </w:rPr>
        <w:t>,</w:t>
      </w:r>
      <w:r w:rsidR="00204358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1C3929" w:rsidRPr="001C3929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="00204358" w:rsidRPr="001C3929">
        <w:rPr>
          <w:rFonts w:ascii="Ecofont Vera Sans" w:hAnsi="Ecofont Vera Sans" w:cs="Arial"/>
          <w:color w:val="1F497D" w:themeColor="text2"/>
          <w:sz w:val="24"/>
          <w:szCs w:val="24"/>
        </w:rPr>
        <w:t>c</w:t>
      </w:r>
      <w:r w:rsidR="00204358" w:rsidRPr="00204358">
        <w:rPr>
          <w:rFonts w:ascii="Ecofont Vera Sans" w:hAnsi="Ecofont Vera Sans" w:cs="Arial"/>
          <w:color w:val="1F497D" w:themeColor="text2"/>
          <w:sz w:val="24"/>
          <w:szCs w:val="24"/>
        </w:rPr>
        <w:t>o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rido recentemente. </w:t>
      </w:r>
    </w:p>
    <w:p w:rsidR="00F02A5C" w:rsidRPr="00BD2C77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Senhor Presidente,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Nos termos do Art. 102, Inciso IV, do Regimento Interno desta Casa de Leis, requeiro a Vossa Excelência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que se digne a registrar nos a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ais desta Casa de Leis voto de profundo pesar pelo falecimento </w:t>
      </w:r>
      <w:r w:rsidR="00361AA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do</w:t>
      </w:r>
      <w:r w:rsidR="00F2044C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332EAD">
        <w:rPr>
          <w:rFonts w:ascii="Ecofont Vera Sans" w:hAnsi="Ecofont Vera Sans" w:cs="Arial"/>
          <w:bCs/>
          <w:color w:val="1F497D" w:themeColor="text2"/>
          <w:sz w:val="24"/>
          <w:szCs w:val="24"/>
        </w:rPr>
        <w:t>Sr.</w:t>
      </w:r>
      <w:r w:rsidR="004C3863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="00C83DA7">
        <w:rPr>
          <w:rFonts w:ascii="Ecofont Vera Sans" w:hAnsi="Ecofont Vera Sans" w:cs="Arial"/>
          <w:bCs/>
          <w:color w:val="1F497D" w:themeColor="text2"/>
          <w:sz w:val="24"/>
          <w:szCs w:val="24"/>
        </w:rPr>
        <w:t>Henrique José dos Santos</w:t>
      </w:r>
      <w:r w:rsidR="00F36589">
        <w:rPr>
          <w:rFonts w:ascii="Ecofont Vera Sans" w:hAnsi="Ecofont Vera Sans" w:cs="Arial"/>
          <w:bCs/>
          <w:color w:val="1F497D" w:themeColor="text2"/>
          <w:sz w:val="24"/>
          <w:szCs w:val="24"/>
        </w:rPr>
        <w:t>,</w:t>
      </w:r>
      <w:r w:rsidR="00800A22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A62E2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ocorrido</w:t>
      </w:r>
      <w:r w:rsidR="004B3535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</w:t>
      </w:r>
      <w:r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no último dia </w:t>
      </w:r>
      <w:r w:rsidR="003719D1">
        <w:rPr>
          <w:rFonts w:ascii="Ecofont Vera Sans" w:hAnsi="Ecofont Vera Sans" w:cs="Arial"/>
          <w:bCs/>
          <w:color w:val="1F497D" w:themeColor="text2"/>
          <w:sz w:val="24"/>
          <w:szCs w:val="24"/>
        </w:rPr>
        <w:t>1</w:t>
      </w:r>
      <w:r w:rsidR="00C83DA7">
        <w:rPr>
          <w:rFonts w:ascii="Ecofont Vera Sans" w:hAnsi="Ecofont Vera Sans" w:cs="Arial"/>
          <w:bCs/>
          <w:color w:val="1F497D" w:themeColor="text2"/>
          <w:sz w:val="24"/>
          <w:szCs w:val="24"/>
        </w:rPr>
        <w:t>7</w:t>
      </w:r>
      <w:r w:rsidR="00DB0BB8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 xml:space="preserve"> de </w:t>
      </w:r>
      <w:r w:rsidR="001C5789">
        <w:rPr>
          <w:rFonts w:ascii="Ecofont Vera Sans" w:hAnsi="Ecofont Vera Sans" w:cs="Arial"/>
          <w:bCs/>
          <w:color w:val="1F497D" w:themeColor="text2"/>
          <w:sz w:val="24"/>
          <w:szCs w:val="24"/>
        </w:rPr>
        <w:t>setembro</w:t>
      </w:r>
      <w:r w:rsidR="00AA7D40" w:rsidRPr="00BD2C77">
        <w:rPr>
          <w:rFonts w:ascii="Ecofont Vera Sans" w:hAnsi="Ecofont Vera Sans" w:cs="Arial"/>
          <w:bCs/>
          <w:color w:val="1F497D" w:themeColor="text2"/>
          <w:sz w:val="24"/>
          <w:szCs w:val="24"/>
        </w:rPr>
        <w:t>.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Requeiro, ainda, que desta manifestação seja dada ciência aos seus familiares, encaminhando cópia do presente </w:t>
      </w:r>
      <w:r w:rsidR="009E6B0A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à </w:t>
      </w:r>
      <w:r w:rsidR="00880A8F" w:rsidRPr="00880A8F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Rua </w:t>
      </w:r>
      <w:r w:rsidR="00C83DA7">
        <w:rPr>
          <w:rFonts w:ascii="Ecofont Vera Sans" w:hAnsi="Ecofont Vera Sans" w:cs="Arial"/>
          <w:b/>
          <w:color w:val="1F497D" w:themeColor="text2"/>
          <w:sz w:val="24"/>
          <w:szCs w:val="24"/>
        </w:rPr>
        <w:t>André Rebouças, 275, Jardim Paraíso</w:t>
      </w:r>
      <w:r w:rsidR="00880A8F">
        <w:rPr>
          <w:rFonts w:ascii="Ecofont Vera Sans" w:hAnsi="Ecofont Vera Sans" w:cs="Arial"/>
          <w:color w:val="1F497D" w:themeColor="text2"/>
          <w:sz w:val="24"/>
          <w:szCs w:val="24"/>
        </w:rPr>
        <w:t>,</w:t>
      </w:r>
      <w:r w:rsidR="002C2BC5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4B3535" w:rsidRPr="00BD2C77">
        <w:rPr>
          <w:rFonts w:ascii="Ecofont Vera Sans" w:hAnsi="Ecofont Vera Sans" w:cs="Arial"/>
          <w:color w:val="1F497D" w:themeColor="text2"/>
          <w:sz w:val="24"/>
          <w:szCs w:val="24"/>
        </w:rPr>
        <w:t>nesta cidade.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Justificativa:</w:t>
      </w:r>
    </w:p>
    <w:p w:rsidR="00F02A5C" w:rsidRPr="00BD2C77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</w:p>
    <w:p w:rsidR="00B460D1" w:rsidRDefault="00361AA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 xml:space="preserve">O </w:t>
      </w:r>
      <w:r w:rsidR="00332EAD">
        <w:rPr>
          <w:rFonts w:ascii="Ecofont Vera Sans" w:hAnsi="Ecofont Vera Sans" w:cs="Arial"/>
          <w:color w:val="1F497D" w:themeColor="text2"/>
        </w:rPr>
        <w:t xml:space="preserve">Sr. </w:t>
      </w:r>
      <w:r w:rsidR="00C83DA7">
        <w:rPr>
          <w:rFonts w:ascii="Ecofont Vera Sans" w:hAnsi="Ecofont Vera Sans" w:cs="Arial"/>
          <w:color w:val="1F497D" w:themeColor="text2"/>
        </w:rPr>
        <w:t>Henrique José dos Santos</w:t>
      </w:r>
      <w:r w:rsidR="004C3863">
        <w:rPr>
          <w:rFonts w:ascii="Ecofont Vera Sans" w:hAnsi="Ecofont Vera Sans" w:cs="Arial"/>
          <w:color w:val="1F497D" w:themeColor="text2"/>
        </w:rPr>
        <w:t xml:space="preserve"> </w:t>
      </w:r>
      <w:r w:rsidR="00E52BE7">
        <w:rPr>
          <w:rFonts w:ascii="Ecofont Vera Sans" w:hAnsi="Ecofont Vera Sans" w:cs="Arial"/>
          <w:color w:val="1F497D" w:themeColor="text2"/>
        </w:rPr>
        <w:t>t</w:t>
      </w:r>
      <w:r w:rsidR="004753AE">
        <w:rPr>
          <w:rFonts w:ascii="Ecofont Vera Sans" w:hAnsi="Ecofont Vera Sans" w:cs="Arial"/>
          <w:color w:val="1F497D" w:themeColor="text2"/>
        </w:rPr>
        <w:t>i</w:t>
      </w:r>
      <w:r w:rsidR="00204358">
        <w:rPr>
          <w:rFonts w:ascii="Ecofont Vera Sans" w:hAnsi="Ecofont Vera Sans" w:cs="Arial"/>
          <w:color w:val="1F497D" w:themeColor="text2"/>
        </w:rPr>
        <w:t>n</w:t>
      </w:r>
      <w:r w:rsidR="005814DA" w:rsidRPr="00BD2C77">
        <w:rPr>
          <w:rFonts w:ascii="Ecofont Vera Sans" w:hAnsi="Ecofont Vera Sans" w:cs="Arial"/>
          <w:color w:val="1F497D" w:themeColor="text2"/>
        </w:rPr>
        <w:t>ha</w:t>
      </w:r>
      <w:r w:rsidR="001E038C">
        <w:rPr>
          <w:rFonts w:ascii="Ecofont Vera Sans" w:hAnsi="Ecofont Vera Sans" w:cs="Arial"/>
          <w:color w:val="1F497D" w:themeColor="text2"/>
        </w:rPr>
        <w:t xml:space="preserve"> </w:t>
      </w:r>
      <w:r w:rsidR="00C83DA7">
        <w:rPr>
          <w:rFonts w:ascii="Ecofont Vera Sans" w:hAnsi="Ecofont Vera Sans" w:cs="Arial"/>
          <w:color w:val="1F497D" w:themeColor="text2"/>
        </w:rPr>
        <w:t>83</w:t>
      </w:r>
      <w:r w:rsidR="006A5840">
        <w:rPr>
          <w:rFonts w:ascii="Ecofont Vera Sans" w:hAnsi="Ecofont Vera Sans" w:cs="Arial"/>
          <w:color w:val="1F497D" w:themeColor="text2"/>
        </w:rPr>
        <w:t xml:space="preserve"> anos</w:t>
      </w:r>
      <w:r w:rsidR="005814DA" w:rsidRPr="00BD2C77">
        <w:rPr>
          <w:rFonts w:ascii="Ecofont Vera Sans" w:hAnsi="Ecofont Vera Sans" w:cs="Arial"/>
          <w:color w:val="1F497D" w:themeColor="text2"/>
        </w:rPr>
        <w:t xml:space="preserve"> de idade</w:t>
      </w:r>
      <w:r w:rsidR="00AE5CF1" w:rsidRPr="00BD2C77">
        <w:rPr>
          <w:rFonts w:ascii="Ecofont Vera Sans" w:hAnsi="Ecofont Vera Sans" w:cs="Arial"/>
          <w:color w:val="1F497D" w:themeColor="text2"/>
        </w:rPr>
        <w:t xml:space="preserve"> e</w:t>
      </w:r>
      <w:r w:rsidR="00F71DD2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66215B" w:rsidRPr="00BD2C77">
        <w:rPr>
          <w:rFonts w:ascii="Ecofont Vera Sans" w:hAnsi="Ecofont Vera Sans" w:cs="Arial"/>
          <w:color w:val="1F497D" w:themeColor="text2"/>
        </w:rPr>
        <w:t>era</w:t>
      </w:r>
      <w:r w:rsidR="00386DC0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C83DA7">
        <w:rPr>
          <w:rFonts w:ascii="Ecofont Vera Sans" w:hAnsi="Ecofont Vera Sans" w:cs="Arial"/>
          <w:color w:val="1F497D" w:themeColor="text2"/>
        </w:rPr>
        <w:t xml:space="preserve">viúvo de </w:t>
      </w:r>
      <w:proofErr w:type="spellStart"/>
      <w:r w:rsidR="00C83DA7">
        <w:rPr>
          <w:rFonts w:ascii="Ecofont Vera Sans" w:hAnsi="Ecofont Vera Sans" w:cs="Arial"/>
          <w:color w:val="1F497D" w:themeColor="text2"/>
        </w:rPr>
        <w:t>Felisbina</w:t>
      </w:r>
      <w:proofErr w:type="spellEnd"/>
      <w:r w:rsidR="00C83DA7">
        <w:rPr>
          <w:rFonts w:ascii="Ecofont Vera Sans" w:hAnsi="Ecofont Vera Sans" w:cs="Arial"/>
          <w:color w:val="1F497D" w:themeColor="text2"/>
        </w:rPr>
        <w:t xml:space="preserve"> da Silva Santos e deixou os filhos José, Maria, João, Paulo, Edina, Alice e Noel.</w:t>
      </w:r>
    </w:p>
    <w:p w:rsidR="001C5789" w:rsidRPr="00BD2C77" w:rsidRDefault="001C5789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Default="00A94E0E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B</w:t>
      </w:r>
      <w:r w:rsidR="00F02A5C" w:rsidRPr="00BD2C77">
        <w:rPr>
          <w:rFonts w:ascii="Ecofont Vera Sans" w:hAnsi="Ecofont Vera Sans" w:cs="Arial"/>
          <w:color w:val="1F497D" w:themeColor="text2"/>
        </w:rPr>
        <w:t>enquist</w:t>
      </w:r>
      <w:r w:rsidR="00361AAC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por todos os familiares e amigos, seu passamento</w:t>
      </w:r>
      <w:r w:rsidR="000805D5" w:rsidRPr="00BD2C77">
        <w:rPr>
          <w:rFonts w:ascii="Ecofont Vera Sans" w:hAnsi="Ecofont Vera Sans" w:cs="Arial"/>
          <w:color w:val="1F497D" w:themeColor="text2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causou grande consternação e saudades; todavia, sua memória há de ser cultuada por todos que em vida </w:t>
      </w:r>
      <w:r w:rsidR="00AD4B76" w:rsidRPr="00BD2C77">
        <w:rPr>
          <w:rFonts w:ascii="Ecofont Vera Sans" w:hAnsi="Ecofont Vera Sans" w:cs="Arial"/>
          <w:color w:val="1F497D" w:themeColor="text2"/>
        </w:rPr>
        <w:t>o</w:t>
      </w:r>
      <w:r w:rsidR="00F02A5C" w:rsidRPr="00BD2C77">
        <w:rPr>
          <w:rFonts w:ascii="Ecofont Vera Sans" w:hAnsi="Ecofont Vera Sans" w:cs="Arial"/>
          <w:color w:val="1F497D" w:themeColor="text2"/>
        </w:rPr>
        <w:t xml:space="preserve"> amaram.</w:t>
      </w:r>
      <w:r w:rsidR="006A5840">
        <w:rPr>
          <w:rFonts w:ascii="Ecofont Vera Sans" w:hAnsi="Ecofont Vera Sans" w:cs="Arial"/>
          <w:color w:val="1F497D" w:themeColor="text2"/>
        </w:rPr>
        <w:t xml:space="preserve"> </w:t>
      </w:r>
    </w:p>
    <w:p w:rsidR="00332EAD" w:rsidRPr="00BD2C77" w:rsidRDefault="00332EAD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BD2C77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BD2C77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BD2C77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9049BA" w:rsidP="00F2044C">
      <w:pPr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Plenário “Dr. Tancredo Neves”, em </w:t>
      </w:r>
      <w:r w:rsidR="000E7224">
        <w:rPr>
          <w:rFonts w:ascii="Ecofont Vera Sans" w:hAnsi="Ecofont Vera Sans" w:cs="Arial"/>
          <w:color w:val="1F497D" w:themeColor="text2"/>
          <w:sz w:val="24"/>
          <w:szCs w:val="24"/>
        </w:rPr>
        <w:t>1</w:t>
      </w:r>
      <w:r w:rsidR="00C83DA7">
        <w:rPr>
          <w:rFonts w:ascii="Ecofont Vera Sans" w:hAnsi="Ecofont Vera Sans" w:cs="Arial"/>
          <w:color w:val="1F497D" w:themeColor="text2"/>
          <w:sz w:val="24"/>
          <w:szCs w:val="24"/>
        </w:rPr>
        <w:t>8</w:t>
      </w:r>
      <w:r w:rsidR="00AA7D40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de </w:t>
      </w:r>
      <w:r w:rsidR="001C5789">
        <w:rPr>
          <w:rFonts w:ascii="Ecofont Vera Sans" w:hAnsi="Ecofont Vera Sans" w:cs="Arial"/>
          <w:color w:val="1F497D" w:themeColor="text2"/>
          <w:sz w:val="24"/>
          <w:szCs w:val="24"/>
        </w:rPr>
        <w:t>setembro</w:t>
      </w:r>
      <w:r w:rsidR="00332EAD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D03F2B" w:rsidRPr="00BD2C77">
        <w:rPr>
          <w:rFonts w:ascii="Ecofont Vera Sans" w:hAnsi="Ecofont Vera Sans" w:cs="Arial"/>
          <w:color w:val="1F497D" w:themeColor="text2"/>
          <w:sz w:val="24"/>
          <w:szCs w:val="24"/>
        </w:rPr>
        <w:t>de 2015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.</w:t>
      </w:r>
    </w:p>
    <w:p w:rsidR="00F02A5C" w:rsidRPr="00BD2C77" w:rsidRDefault="00F02A5C" w:rsidP="004001F7">
      <w:pPr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2044C" w:rsidRPr="00BD2C77" w:rsidRDefault="00F2044C" w:rsidP="00F02A5C">
      <w:pPr>
        <w:ind w:firstLine="1440"/>
        <w:rPr>
          <w:rFonts w:ascii="Ecofont Vera Sans" w:hAnsi="Ecofont Vera Sans" w:cs="Arial"/>
          <w:color w:val="1F497D" w:themeColor="text2"/>
          <w:sz w:val="24"/>
          <w:szCs w:val="24"/>
        </w:rPr>
      </w:pPr>
    </w:p>
    <w:p w:rsidR="00F02A5C" w:rsidRPr="00BD2C77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José </w:t>
      </w:r>
      <w:proofErr w:type="spellStart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ntonio</w:t>
      </w:r>
      <w:proofErr w:type="spellEnd"/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 xml:space="preserve"> Ferrei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="004A7EB1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a</w:t>
      </w:r>
    </w:p>
    <w:p w:rsidR="004A7EB1" w:rsidRPr="00BD2C77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D</w:t>
      </w:r>
      <w:r w:rsidR="004B3535"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r</w:t>
      </w:r>
      <w:r w:rsidRPr="00BD2C77">
        <w:rPr>
          <w:rFonts w:ascii="Ecofont Vera Sans" w:hAnsi="Ecofont Vera Sans" w:cs="Arial"/>
          <w:b/>
          <w:color w:val="1F497D" w:themeColor="text2"/>
          <w:sz w:val="24"/>
          <w:szCs w:val="24"/>
        </w:rPr>
        <w:t>. José</w:t>
      </w:r>
    </w:p>
    <w:p w:rsidR="00152781" w:rsidRDefault="004B3535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</w:t>
      </w:r>
      <w:r w:rsidR="00654666"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                       </w:t>
      </w:r>
      <w:r w:rsidRPr="00BD2C77">
        <w:rPr>
          <w:rFonts w:ascii="Ecofont Vera Sans" w:hAnsi="Ecofont Vera Sans" w:cs="Arial"/>
          <w:color w:val="1F497D" w:themeColor="text2"/>
          <w:sz w:val="24"/>
          <w:szCs w:val="24"/>
        </w:rPr>
        <w:t xml:space="preserve"> </w:t>
      </w:r>
      <w:r w:rsidR="00F02A5C" w:rsidRPr="00BD2C77">
        <w:rPr>
          <w:rFonts w:ascii="Ecofont Vera Sans" w:hAnsi="Ecofont Vera Sans" w:cs="Arial"/>
          <w:color w:val="1F497D" w:themeColor="text2"/>
          <w:sz w:val="24"/>
          <w:szCs w:val="24"/>
        </w:rPr>
        <w:t>-vereador-</w:t>
      </w:r>
    </w:p>
    <w:p w:rsidR="00C83DA7" w:rsidRDefault="00C83DA7" w:rsidP="00B9544F">
      <w:pPr>
        <w:ind w:firstLine="120"/>
        <w:outlineLvl w:val="0"/>
        <w:rPr>
          <w:rFonts w:ascii="Ecofont Vera Sans" w:hAnsi="Ecofont Vera Sans" w:cs="Arial"/>
          <w:color w:val="1F497D" w:themeColor="text2"/>
          <w:sz w:val="24"/>
          <w:szCs w:val="24"/>
        </w:rPr>
      </w:pPr>
      <w:bookmarkStart w:id="0" w:name="_GoBack"/>
      <w:bookmarkEnd w:id="0"/>
    </w:p>
    <w:sectPr w:rsidR="00C83DA7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739BC5" wp14:editId="1E2BBB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6E60C" wp14:editId="654422B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4FD17C" wp14:editId="4F2454C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4017EED7" wp14:editId="71328CB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b8cc6689f6e498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8A1"/>
    <w:rsid w:val="00017A84"/>
    <w:rsid w:val="00023735"/>
    <w:rsid w:val="00023E21"/>
    <w:rsid w:val="0003106C"/>
    <w:rsid w:val="00063F41"/>
    <w:rsid w:val="000727A3"/>
    <w:rsid w:val="0007298A"/>
    <w:rsid w:val="000805D5"/>
    <w:rsid w:val="00084978"/>
    <w:rsid w:val="0008590A"/>
    <w:rsid w:val="000877BF"/>
    <w:rsid w:val="000E7224"/>
    <w:rsid w:val="000F0CD5"/>
    <w:rsid w:val="000F4504"/>
    <w:rsid w:val="00102024"/>
    <w:rsid w:val="00130908"/>
    <w:rsid w:val="0014500C"/>
    <w:rsid w:val="00152781"/>
    <w:rsid w:val="001622C5"/>
    <w:rsid w:val="001625D3"/>
    <w:rsid w:val="0016708A"/>
    <w:rsid w:val="00170870"/>
    <w:rsid w:val="001722D3"/>
    <w:rsid w:val="00175840"/>
    <w:rsid w:val="00181A1F"/>
    <w:rsid w:val="00186927"/>
    <w:rsid w:val="00193CE7"/>
    <w:rsid w:val="001A37F7"/>
    <w:rsid w:val="001A78D8"/>
    <w:rsid w:val="001B478A"/>
    <w:rsid w:val="001C3929"/>
    <w:rsid w:val="001C5789"/>
    <w:rsid w:val="001C6437"/>
    <w:rsid w:val="001D1394"/>
    <w:rsid w:val="001D6A17"/>
    <w:rsid w:val="001E038C"/>
    <w:rsid w:val="001F0C5C"/>
    <w:rsid w:val="001F44E0"/>
    <w:rsid w:val="001F658C"/>
    <w:rsid w:val="00204358"/>
    <w:rsid w:val="00220590"/>
    <w:rsid w:val="00234DB5"/>
    <w:rsid w:val="00235D7C"/>
    <w:rsid w:val="00236BB6"/>
    <w:rsid w:val="00250513"/>
    <w:rsid w:val="00263CF7"/>
    <w:rsid w:val="00271124"/>
    <w:rsid w:val="0027402D"/>
    <w:rsid w:val="00280618"/>
    <w:rsid w:val="0028162C"/>
    <w:rsid w:val="00283934"/>
    <w:rsid w:val="0028394C"/>
    <w:rsid w:val="002877E6"/>
    <w:rsid w:val="002962DC"/>
    <w:rsid w:val="00297FA8"/>
    <w:rsid w:val="002C0E75"/>
    <w:rsid w:val="002C2BC5"/>
    <w:rsid w:val="002C72D5"/>
    <w:rsid w:val="002D7CDB"/>
    <w:rsid w:val="002E18F2"/>
    <w:rsid w:val="002F197F"/>
    <w:rsid w:val="002F7820"/>
    <w:rsid w:val="00303ADB"/>
    <w:rsid w:val="00324BD8"/>
    <w:rsid w:val="00332EAD"/>
    <w:rsid w:val="0033648A"/>
    <w:rsid w:val="003406C6"/>
    <w:rsid w:val="00347B3D"/>
    <w:rsid w:val="00361AAC"/>
    <w:rsid w:val="003702A0"/>
    <w:rsid w:val="00370617"/>
    <w:rsid w:val="003719D1"/>
    <w:rsid w:val="00373483"/>
    <w:rsid w:val="00374D2C"/>
    <w:rsid w:val="003824A9"/>
    <w:rsid w:val="00386DC0"/>
    <w:rsid w:val="00387558"/>
    <w:rsid w:val="003875F9"/>
    <w:rsid w:val="003A3951"/>
    <w:rsid w:val="003A50D9"/>
    <w:rsid w:val="003B1478"/>
    <w:rsid w:val="003B4E5B"/>
    <w:rsid w:val="003C1771"/>
    <w:rsid w:val="003C19D9"/>
    <w:rsid w:val="003D3AA8"/>
    <w:rsid w:val="003E58E5"/>
    <w:rsid w:val="003F2E24"/>
    <w:rsid w:val="004001F7"/>
    <w:rsid w:val="00400EED"/>
    <w:rsid w:val="004148C1"/>
    <w:rsid w:val="0043384D"/>
    <w:rsid w:val="00434892"/>
    <w:rsid w:val="004412F6"/>
    <w:rsid w:val="004454CB"/>
    <w:rsid w:val="00445BFB"/>
    <w:rsid w:val="00446110"/>
    <w:rsid w:val="00454EAC"/>
    <w:rsid w:val="00463297"/>
    <w:rsid w:val="00467056"/>
    <w:rsid w:val="00470CC6"/>
    <w:rsid w:val="004753AE"/>
    <w:rsid w:val="0049057E"/>
    <w:rsid w:val="00492295"/>
    <w:rsid w:val="004964DD"/>
    <w:rsid w:val="004A7EB1"/>
    <w:rsid w:val="004A7F51"/>
    <w:rsid w:val="004B3535"/>
    <w:rsid w:val="004B57DB"/>
    <w:rsid w:val="004B618A"/>
    <w:rsid w:val="004C092B"/>
    <w:rsid w:val="004C1018"/>
    <w:rsid w:val="004C1A15"/>
    <w:rsid w:val="004C3863"/>
    <w:rsid w:val="004C67DE"/>
    <w:rsid w:val="004C7356"/>
    <w:rsid w:val="00505F18"/>
    <w:rsid w:val="005104C3"/>
    <w:rsid w:val="005111DF"/>
    <w:rsid w:val="005279F6"/>
    <w:rsid w:val="00527D4B"/>
    <w:rsid w:val="00530710"/>
    <w:rsid w:val="0053402B"/>
    <w:rsid w:val="005369CF"/>
    <w:rsid w:val="00546AA7"/>
    <w:rsid w:val="00556797"/>
    <w:rsid w:val="005748DD"/>
    <w:rsid w:val="0057511C"/>
    <w:rsid w:val="005814DA"/>
    <w:rsid w:val="00590612"/>
    <w:rsid w:val="005908F8"/>
    <w:rsid w:val="00596CAA"/>
    <w:rsid w:val="005A09CB"/>
    <w:rsid w:val="005B46DE"/>
    <w:rsid w:val="005D19BE"/>
    <w:rsid w:val="005E147E"/>
    <w:rsid w:val="005E26C3"/>
    <w:rsid w:val="005E46D8"/>
    <w:rsid w:val="005E5C62"/>
    <w:rsid w:val="005E65E9"/>
    <w:rsid w:val="005E7352"/>
    <w:rsid w:val="005F36C8"/>
    <w:rsid w:val="0060136E"/>
    <w:rsid w:val="006225E8"/>
    <w:rsid w:val="006340B2"/>
    <w:rsid w:val="006510B2"/>
    <w:rsid w:val="00654666"/>
    <w:rsid w:val="0066215B"/>
    <w:rsid w:val="00681B58"/>
    <w:rsid w:val="006A5840"/>
    <w:rsid w:val="006B3C84"/>
    <w:rsid w:val="007034F4"/>
    <w:rsid w:val="00705ABB"/>
    <w:rsid w:val="00707A71"/>
    <w:rsid w:val="00711F4A"/>
    <w:rsid w:val="007462C1"/>
    <w:rsid w:val="00752A95"/>
    <w:rsid w:val="00762630"/>
    <w:rsid w:val="00770503"/>
    <w:rsid w:val="00794A83"/>
    <w:rsid w:val="007A2CCD"/>
    <w:rsid w:val="007A7950"/>
    <w:rsid w:val="007D0602"/>
    <w:rsid w:val="007D1228"/>
    <w:rsid w:val="007D4374"/>
    <w:rsid w:val="007F1BFF"/>
    <w:rsid w:val="00800A22"/>
    <w:rsid w:val="00801CB4"/>
    <w:rsid w:val="00816F56"/>
    <w:rsid w:val="00826B3C"/>
    <w:rsid w:val="008312DC"/>
    <w:rsid w:val="00847A4D"/>
    <w:rsid w:val="00854430"/>
    <w:rsid w:val="00855214"/>
    <w:rsid w:val="008632C4"/>
    <w:rsid w:val="00873359"/>
    <w:rsid w:val="00880A8F"/>
    <w:rsid w:val="00886194"/>
    <w:rsid w:val="00897925"/>
    <w:rsid w:val="008C1568"/>
    <w:rsid w:val="008D6AC8"/>
    <w:rsid w:val="008F0585"/>
    <w:rsid w:val="008F4C9B"/>
    <w:rsid w:val="009013FA"/>
    <w:rsid w:val="00901F50"/>
    <w:rsid w:val="009049BA"/>
    <w:rsid w:val="00913BF4"/>
    <w:rsid w:val="00922F70"/>
    <w:rsid w:val="00923261"/>
    <w:rsid w:val="00927E34"/>
    <w:rsid w:val="00934304"/>
    <w:rsid w:val="00934E35"/>
    <w:rsid w:val="00945B04"/>
    <w:rsid w:val="0094673B"/>
    <w:rsid w:val="00947D83"/>
    <w:rsid w:val="00956986"/>
    <w:rsid w:val="00957630"/>
    <w:rsid w:val="00961926"/>
    <w:rsid w:val="0098546E"/>
    <w:rsid w:val="009A5D16"/>
    <w:rsid w:val="009B0558"/>
    <w:rsid w:val="009B07B4"/>
    <w:rsid w:val="009E6B0A"/>
    <w:rsid w:val="009F02C4"/>
    <w:rsid w:val="009F196D"/>
    <w:rsid w:val="00A05E89"/>
    <w:rsid w:val="00A11E21"/>
    <w:rsid w:val="00A21050"/>
    <w:rsid w:val="00A37B7C"/>
    <w:rsid w:val="00A66B4B"/>
    <w:rsid w:val="00A71CAF"/>
    <w:rsid w:val="00A773CC"/>
    <w:rsid w:val="00A8700C"/>
    <w:rsid w:val="00A9035B"/>
    <w:rsid w:val="00A90D3F"/>
    <w:rsid w:val="00A94E0E"/>
    <w:rsid w:val="00AA1428"/>
    <w:rsid w:val="00AA7D40"/>
    <w:rsid w:val="00AB2F6E"/>
    <w:rsid w:val="00AC1930"/>
    <w:rsid w:val="00AD0A60"/>
    <w:rsid w:val="00AD4B76"/>
    <w:rsid w:val="00AE3552"/>
    <w:rsid w:val="00AE5CF1"/>
    <w:rsid w:val="00AE702A"/>
    <w:rsid w:val="00AF3EF3"/>
    <w:rsid w:val="00B04139"/>
    <w:rsid w:val="00B0442A"/>
    <w:rsid w:val="00B049FE"/>
    <w:rsid w:val="00B3082A"/>
    <w:rsid w:val="00B40B32"/>
    <w:rsid w:val="00B44FD3"/>
    <w:rsid w:val="00B460D1"/>
    <w:rsid w:val="00B46361"/>
    <w:rsid w:val="00B56586"/>
    <w:rsid w:val="00B84EEE"/>
    <w:rsid w:val="00B93887"/>
    <w:rsid w:val="00B9544F"/>
    <w:rsid w:val="00B977A5"/>
    <w:rsid w:val="00BA32F9"/>
    <w:rsid w:val="00BA583B"/>
    <w:rsid w:val="00BC4F48"/>
    <w:rsid w:val="00BD063A"/>
    <w:rsid w:val="00BD2C77"/>
    <w:rsid w:val="00C029FB"/>
    <w:rsid w:val="00C239F4"/>
    <w:rsid w:val="00C43FFF"/>
    <w:rsid w:val="00C45252"/>
    <w:rsid w:val="00C5012F"/>
    <w:rsid w:val="00C53BBA"/>
    <w:rsid w:val="00C71A32"/>
    <w:rsid w:val="00C83909"/>
    <w:rsid w:val="00C83DA7"/>
    <w:rsid w:val="00C864AB"/>
    <w:rsid w:val="00C94824"/>
    <w:rsid w:val="00CA64ED"/>
    <w:rsid w:val="00CB3ACB"/>
    <w:rsid w:val="00CC5CB1"/>
    <w:rsid w:val="00CD07F8"/>
    <w:rsid w:val="00CD4489"/>
    <w:rsid w:val="00CD613B"/>
    <w:rsid w:val="00CE0443"/>
    <w:rsid w:val="00CF3826"/>
    <w:rsid w:val="00CF7F49"/>
    <w:rsid w:val="00D03F2B"/>
    <w:rsid w:val="00D10ACF"/>
    <w:rsid w:val="00D12303"/>
    <w:rsid w:val="00D26CB3"/>
    <w:rsid w:val="00D35147"/>
    <w:rsid w:val="00D360CF"/>
    <w:rsid w:val="00D37DAA"/>
    <w:rsid w:val="00D51379"/>
    <w:rsid w:val="00D62165"/>
    <w:rsid w:val="00D67C05"/>
    <w:rsid w:val="00D73961"/>
    <w:rsid w:val="00D90A0A"/>
    <w:rsid w:val="00D912D1"/>
    <w:rsid w:val="00DA09A2"/>
    <w:rsid w:val="00DA1195"/>
    <w:rsid w:val="00DA1938"/>
    <w:rsid w:val="00DA62E2"/>
    <w:rsid w:val="00DA799B"/>
    <w:rsid w:val="00DB0BB8"/>
    <w:rsid w:val="00DB0FB6"/>
    <w:rsid w:val="00DB616D"/>
    <w:rsid w:val="00DC1BE5"/>
    <w:rsid w:val="00DE3B1A"/>
    <w:rsid w:val="00DE6F3F"/>
    <w:rsid w:val="00E3396C"/>
    <w:rsid w:val="00E41088"/>
    <w:rsid w:val="00E52BE7"/>
    <w:rsid w:val="00E6783F"/>
    <w:rsid w:val="00E713FD"/>
    <w:rsid w:val="00E71F78"/>
    <w:rsid w:val="00E7695A"/>
    <w:rsid w:val="00E80719"/>
    <w:rsid w:val="00E80CFB"/>
    <w:rsid w:val="00E8139B"/>
    <w:rsid w:val="00E8228E"/>
    <w:rsid w:val="00E8417F"/>
    <w:rsid w:val="00E84D6A"/>
    <w:rsid w:val="00E903BB"/>
    <w:rsid w:val="00E9474B"/>
    <w:rsid w:val="00EB7D7D"/>
    <w:rsid w:val="00EC2C47"/>
    <w:rsid w:val="00EC3A84"/>
    <w:rsid w:val="00EC697E"/>
    <w:rsid w:val="00EE7983"/>
    <w:rsid w:val="00EF4478"/>
    <w:rsid w:val="00F02A5C"/>
    <w:rsid w:val="00F03146"/>
    <w:rsid w:val="00F16623"/>
    <w:rsid w:val="00F2044C"/>
    <w:rsid w:val="00F25D3E"/>
    <w:rsid w:val="00F315F2"/>
    <w:rsid w:val="00F36589"/>
    <w:rsid w:val="00F36B3B"/>
    <w:rsid w:val="00F37940"/>
    <w:rsid w:val="00F400C1"/>
    <w:rsid w:val="00F42D17"/>
    <w:rsid w:val="00F47A14"/>
    <w:rsid w:val="00F546D6"/>
    <w:rsid w:val="00F627A7"/>
    <w:rsid w:val="00F70487"/>
    <w:rsid w:val="00F71DD2"/>
    <w:rsid w:val="00F75CCD"/>
    <w:rsid w:val="00FC4F42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5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3224dab-95bb-43e8-bf28-5b99de912e10.png" Id="R0e41d73e778249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3224dab-95bb-43e8-bf28-5b99de912e10.png" Id="Rcb8cc6689f6e49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41BD-3FA3-4DB3-87FE-A3979F4D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7T17:44:00Z</cp:lastPrinted>
  <dcterms:created xsi:type="dcterms:W3CDTF">2015-09-18T19:31:00Z</dcterms:created>
  <dcterms:modified xsi:type="dcterms:W3CDTF">2015-09-18T19:31:00Z</dcterms:modified>
</cp:coreProperties>
</file>